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1519" w14:textId="77777777" w:rsidR="002B0BD3" w:rsidRDefault="00D47127">
      <w:pPr>
        <w:pStyle w:val="Normal1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1DEF9754" wp14:editId="0B8D3F12">
            <wp:simplePos x="0" y="0"/>
            <wp:positionH relativeFrom="column">
              <wp:posOffset>294005</wp:posOffset>
            </wp:positionH>
            <wp:positionV relativeFrom="paragraph">
              <wp:posOffset>-275590</wp:posOffset>
            </wp:positionV>
            <wp:extent cx="657225" cy="847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4B948F1" wp14:editId="13301042">
            <wp:simplePos x="0" y="0"/>
            <wp:positionH relativeFrom="column">
              <wp:posOffset>7982585</wp:posOffset>
            </wp:positionH>
            <wp:positionV relativeFrom="paragraph">
              <wp:posOffset>-143510</wp:posOffset>
            </wp:positionV>
            <wp:extent cx="1988820" cy="31623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The East of Eden Mission Community</w:t>
      </w:r>
      <w:r>
        <w:br/>
      </w:r>
      <w:r>
        <w:rPr>
          <w:rFonts w:ascii="Calibri" w:hAnsi="Calibri"/>
          <w:b/>
          <w:bCs/>
          <w:sz w:val="28"/>
          <w:szCs w:val="28"/>
        </w:rPr>
        <w:t>Northern Region - Services for March 2026</w:t>
      </w:r>
    </w:p>
    <w:p w14:paraId="51BF2D55" w14:textId="77777777" w:rsidR="002B0BD3" w:rsidRDefault="00D47127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</w:rPr>
        <w:t xml:space="preserve">People of all faith traditions are welcome in any of our churches. </w:t>
      </w:r>
    </w:p>
    <w:p w14:paraId="2E3AFA22" w14:textId="77777777" w:rsidR="002B0BD3" w:rsidRDefault="00D47127">
      <w:pPr>
        <w:pStyle w:val="Normal1"/>
        <w:spacing w:after="6"/>
        <w:jc w:val="center"/>
      </w:pPr>
      <w:r>
        <w:rPr>
          <w:rFonts w:asciiTheme="majorHAnsi" w:eastAsia="Cambria" w:hAnsiTheme="majorHAnsi" w:cstheme="majorHAnsi"/>
          <w:b/>
          <w:bCs/>
        </w:rPr>
        <w:t xml:space="preserve">You are warmly invited to join a neighbouring church if there is no service in your village. </w:t>
      </w:r>
    </w:p>
    <w:p w14:paraId="279AC58B" w14:textId="77777777" w:rsidR="002B0BD3" w:rsidRDefault="00D47127">
      <w:pPr>
        <w:jc w:val="center"/>
      </w:pPr>
      <w:r>
        <w:rPr>
          <w:rFonts w:ascii="Calibri" w:hAnsi="Calibri"/>
          <w:sz w:val="22"/>
          <w:szCs w:val="22"/>
        </w:rPr>
        <w:t xml:space="preserve">For further details please see: </w:t>
      </w:r>
      <w:r>
        <w:rPr>
          <w:rStyle w:val="Hyperlink"/>
          <w:rFonts w:ascii="Calibri" w:hAnsi="Calibri"/>
          <w:sz w:val="22"/>
          <w:szCs w:val="22"/>
        </w:rPr>
        <w:t>www.eastofedenmc.org.uk</w:t>
      </w:r>
    </w:p>
    <w:p w14:paraId="77991B24" w14:textId="77777777" w:rsidR="002B0BD3" w:rsidRDefault="002B0BD3">
      <w:pPr>
        <w:jc w:val="center"/>
        <w:rPr>
          <w:rFonts w:ascii="Calibri" w:hAnsi="Calibri"/>
          <w:sz w:val="22"/>
          <w:szCs w:val="22"/>
        </w:rPr>
      </w:pPr>
    </w:p>
    <w:tbl>
      <w:tblPr>
        <w:tblW w:w="15135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708"/>
        <w:gridCol w:w="3147"/>
        <w:gridCol w:w="3590"/>
        <w:gridCol w:w="3410"/>
        <w:gridCol w:w="3280"/>
      </w:tblGrid>
      <w:tr w:rsidR="002B0BD3" w14:paraId="6594392F" w14:textId="77777777">
        <w:trPr>
          <w:trHeight w:val="22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3661" w14:textId="77777777" w:rsidR="002B0BD3" w:rsidRDefault="002B0BD3">
            <w:pPr>
              <w:pStyle w:val="Normal1"/>
              <w:jc w:val="center"/>
              <w:rPr>
                <w:rFonts w:ascii="Calibri" w:eastAsia="Cambria" w:hAnsi="Calibri" w:cs="Cambria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FC48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Great Salkeld</w:t>
            </w:r>
          </w:p>
          <w:p w14:paraId="6890363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&amp; Salkeld Dyke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092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Lazonb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D403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Kirkoswald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646A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Renwick</w:t>
            </w:r>
          </w:p>
          <w:p w14:paraId="0EE0EA9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eastAsia="Cambria" w:hAnsi="Calibri" w:cs="Calibri"/>
                <w:b/>
                <w:sz w:val="22"/>
                <w:szCs w:val="22"/>
              </w:rPr>
              <w:t>Croglin</w:t>
            </w:r>
            <w:proofErr w:type="spellEnd"/>
          </w:p>
        </w:tc>
      </w:tr>
      <w:tr w:rsidR="002B0BD3" w14:paraId="008ADA9C" w14:textId="77777777">
        <w:trPr>
          <w:trHeight w:val="20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EDD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st</w:t>
            </w:r>
          </w:p>
          <w:p w14:paraId="1C752F26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569E7463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Lent 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D18F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9.30am St Cuthbert’s Church Morning Worship and APCM</w:t>
            </w:r>
          </w:p>
          <w:p w14:paraId="19EB1B64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</w:t>
            </w:r>
          </w:p>
          <w:p w14:paraId="6B8686E5" w14:textId="77777777" w:rsidR="002B0BD3" w:rsidRDefault="002B0BD3">
            <w:pPr>
              <w:jc w:val="center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88B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3572DEF5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orning Worship</w:t>
            </w:r>
          </w:p>
          <w:p w14:paraId="12E03B44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ay Team</w:t>
            </w:r>
          </w:p>
          <w:p w14:paraId="3F4E6683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7C04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1am St Oswald’s Church</w:t>
            </w:r>
          </w:p>
          <w:p w14:paraId="760589C7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 by Extension</w:t>
            </w:r>
          </w:p>
          <w:p w14:paraId="4D839FD0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Julie Barrett</w:t>
            </w:r>
          </w:p>
          <w:p w14:paraId="4D96C69A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4DEC32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ffee served from 10.30am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035E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am All Saints’ Church</w:t>
            </w:r>
          </w:p>
          <w:p w14:paraId="586D18BF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Morning Worship</w:t>
            </w:r>
          </w:p>
          <w:p w14:paraId="6C5B2AEE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Julie Barrett</w:t>
            </w:r>
          </w:p>
        </w:tc>
      </w:tr>
      <w:tr w:rsidR="002B0BD3" w14:paraId="3BF2E245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46BF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6833F071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94D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982E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1am Eden Court</w:t>
            </w:r>
          </w:p>
          <w:p w14:paraId="3663E1F2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y Communion by Extension</w:t>
            </w:r>
          </w:p>
          <w:p w14:paraId="30DFD476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e Barrett</w:t>
            </w:r>
          </w:p>
          <w:p w14:paraId="15E67AA7" w14:textId="77777777" w:rsidR="002B0BD3" w:rsidRDefault="002B0BD3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C98" w14:textId="77777777" w:rsidR="002B0BD3" w:rsidRDefault="002B0BD3">
            <w:pPr>
              <w:jc w:val="center"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F856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</w:tr>
      <w:tr w:rsidR="002B0BD3" w14:paraId="054F34E0" w14:textId="77777777">
        <w:trPr>
          <w:trHeight w:val="406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419D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62E507FD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07705ABE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Lent 3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8BA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.15am St Cuthbert’s Church</w:t>
            </w:r>
          </w:p>
          <w:p w14:paraId="04685022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Holy Communion</w:t>
            </w:r>
          </w:p>
          <w:p w14:paraId="30D6E5DE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 and</w:t>
            </w:r>
          </w:p>
          <w:p w14:paraId="3F3D545C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Kevin Turpin</w:t>
            </w:r>
          </w:p>
          <w:p w14:paraId="2EDA17AD" w14:textId="77777777" w:rsidR="002B0BD3" w:rsidRDefault="002B0BD3">
            <w:pPr>
              <w:jc w:val="center"/>
              <w:rPr>
                <w:rFonts w:eastAsia="Cambria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1E8" w14:textId="77777777" w:rsidR="002B0BD3" w:rsidRDefault="00D471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Please join Great Salkeld</w:t>
            </w:r>
          </w:p>
          <w:p w14:paraId="2EE0CE39" w14:textId="77777777" w:rsidR="002B0BD3" w:rsidRDefault="002B0BD3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DD0" w14:textId="77777777" w:rsidR="002B0BD3" w:rsidRDefault="00D47127">
            <w:pPr>
              <w:pStyle w:val="Normal1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lease jo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Great Salkeld or Renwick</w:t>
            </w:r>
          </w:p>
          <w:p w14:paraId="156E3485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FE18F62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B46895E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A660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55CB98CD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Methodist led</w:t>
            </w:r>
          </w:p>
          <w:p w14:paraId="7EB1C7E9" w14:textId="77777777" w:rsidR="002B0BD3" w:rsidRDefault="00D47127">
            <w:pPr>
              <w:jc w:val="center"/>
              <w:rPr>
                <w:rFonts w:ascii="Calibri" w:eastAsia="Cambria" w:hAnsi="Calibri" w:cstheme="majorHAnsi"/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sz w:val="22"/>
                <w:szCs w:val="22"/>
              </w:rPr>
              <w:t>Revd David Newlove</w:t>
            </w:r>
          </w:p>
        </w:tc>
      </w:tr>
      <w:tr w:rsidR="002B0BD3" w14:paraId="6E6388AB" w14:textId="77777777">
        <w:trPr>
          <w:trHeight w:val="743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395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5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4C20686A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Lent 4 Mothering Sunday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1FD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am St Cuthbert’s Church</w:t>
            </w:r>
          </w:p>
          <w:p w14:paraId="04B74478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thering Sunday</w:t>
            </w:r>
          </w:p>
          <w:p w14:paraId="05CA73DB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Local Team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5E3E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10am St Nicholas’ Church</w:t>
            </w:r>
          </w:p>
          <w:p w14:paraId="0EEB4785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 xml:space="preserve"> Zest/Mothering Sunday</w:t>
            </w:r>
          </w:p>
          <w:p w14:paraId="7323685E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Team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E10D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1C316FCA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othering Sunday</w:t>
            </w:r>
          </w:p>
          <w:p w14:paraId="2F9A5779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Ros Watson</w:t>
            </w:r>
          </w:p>
          <w:p w14:paraId="4F1A948C" w14:textId="77777777" w:rsidR="002B0BD3" w:rsidRDefault="002B0BD3">
            <w:pPr>
              <w:jc w:val="center"/>
              <w:rPr>
                <w:rFonts w:eastAsia="Cambria" w:cs="Calibr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A5A9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5pm All Saints’ Church</w:t>
            </w:r>
          </w:p>
          <w:p w14:paraId="24FD2654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Holy Communion</w:t>
            </w:r>
          </w:p>
          <w:p w14:paraId="1EB42781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Revd Fiona Jenkins and</w:t>
            </w:r>
          </w:p>
          <w:p w14:paraId="005C422E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sz w:val="22"/>
                <w:szCs w:val="22"/>
              </w:rPr>
              <w:t>Kevin Turpin</w:t>
            </w:r>
          </w:p>
        </w:tc>
      </w:tr>
      <w:tr w:rsidR="002B0BD3" w14:paraId="4EC46561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FD88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22</w:t>
            </w:r>
            <w:r>
              <w:rPr>
                <w:rFonts w:ascii="Calibri" w:eastAsia="Cambria" w:hAnsi="Calibri" w:cstheme="majorHAnsi"/>
                <w:b/>
                <w:sz w:val="22"/>
                <w:szCs w:val="22"/>
                <w:vertAlign w:val="superscript"/>
              </w:rPr>
              <w:t>nd</w:t>
            </w:r>
          </w:p>
          <w:p w14:paraId="51D14AE8" w14:textId="77777777" w:rsidR="002B0BD3" w:rsidRDefault="002B0BD3">
            <w:pPr>
              <w:pStyle w:val="Normal1"/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  <w:p w14:paraId="653393E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sz w:val="22"/>
                <w:szCs w:val="22"/>
              </w:rPr>
              <w:t>Lent 5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D4CC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="Calibri"/>
                <w:b/>
                <w:bCs/>
                <w:color w:val="000000"/>
                <w:sz w:val="22"/>
                <w:szCs w:val="22"/>
              </w:rPr>
              <w:t>10am</w:t>
            </w:r>
            <w:r>
              <w:rPr>
                <w:rFonts w:asciiTheme="majorHAnsi" w:eastAsia="Cambria" w:hAnsiTheme="majorHAnsi" w:cs="Calibri"/>
                <w:b/>
                <w:bCs/>
                <w:sz w:val="22"/>
                <w:szCs w:val="22"/>
              </w:rPr>
              <w:t xml:space="preserve"> Join Lazonby</w:t>
            </w:r>
          </w:p>
          <w:p w14:paraId="3B993B59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86A9BD" w14:textId="77777777" w:rsidR="002B0BD3" w:rsidRDefault="00D47127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111111"/>
                <w:sz w:val="22"/>
                <w:szCs w:val="22"/>
              </w:rPr>
              <w:t>5.30pm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t Cuthbert’s Church</w:t>
            </w:r>
          </w:p>
          <w:p w14:paraId="492A7A6C" w14:textId="77777777" w:rsidR="002B0BD3" w:rsidRDefault="00D47127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ntemplative Worship</w:t>
            </w:r>
          </w:p>
          <w:p w14:paraId="7DA75500" w14:textId="77777777" w:rsidR="002B0BD3" w:rsidRDefault="00D47127">
            <w:pPr>
              <w:pStyle w:val="normal1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sz w:val="22"/>
                <w:szCs w:val="22"/>
              </w:rPr>
              <w:t>Lay Team</w:t>
            </w:r>
          </w:p>
          <w:p w14:paraId="1774EF84" w14:textId="77777777" w:rsidR="002B0BD3" w:rsidRDefault="002B0BD3">
            <w:pPr>
              <w:pStyle w:val="normal11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6102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color w:val="111111"/>
                <w:sz w:val="22"/>
                <w:szCs w:val="22"/>
              </w:rPr>
              <w:t>10am</w:t>
            </w:r>
            <w:r>
              <w:rPr>
                <w:rFonts w:ascii="Calibri" w:eastAsia="Cambria" w:hAnsi="Calibri" w:cs="Calibri"/>
                <w:b/>
                <w:sz w:val="22"/>
                <w:szCs w:val="22"/>
              </w:rPr>
              <w:t xml:space="preserve"> St Nicholas’ Church</w:t>
            </w:r>
          </w:p>
          <w:p w14:paraId="5B37838F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sz w:val="22"/>
                <w:szCs w:val="22"/>
              </w:rPr>
              <w:t>Holy Communion</w:t>
            </w:r>
          </w:p>
          <w:p w14:paraId="7BBEEC4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Revd  Becky</w:t>
            </w:r>
            <w:proofErr w:type="gramEnd"/>
            <w:r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Richards</w:t>
            </w:r>
          </w:p>
          <w:p w14:paraId="667B25C6" w14:textId="77777777" w:rsidR="002B0BD3" w:rsidRDefault="002B0B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FF2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0am Chapel</w:t>
            </w:r>
          </w:p>
          <w:p w14:paraId="492189C9" w14:textId="77777777" w:rsidR="002B0BD3" w:rsidRDefault="002B0BD3">
            <w:pPr>
              <w:pStyle w:val="Normal1"/>
              <w:jc w:val="center"/>
              <w:rPr>
                <w:sz w:val="22"/>
                <w:szCs w:val="22"/>
              </w:rPr>
            </w:pPr>
          </w:p>
          <w:p w14:paraId="26AFB9D0" w14:textId="77777777" w:rsidR="002B0BD3" w:rsidRDefault="00D471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Local Arrangement</w:t>
            </w:r>
          </w:p>
          <w:p w14:paraId="3E783994" w14:textId="77777777" w:rsidR="002B0BD3" w:rsidRDefault="002B0BD3">
            <w:pPr>
              <w:pStyle w:val="Normal1"/>
              <w:jc w:val="center"/>
              <w:rPr>
                <w:rFonts w:eastAsia="Cambria" w:cstheme="majorHAnsi"/>
                <w:sz w:val="22"/>
                <w:szCs w:val="22"/>
              </w:rPr>
            </w:pPr>
          </w:p>
          <w:p w14:paraId="2545B484" w14:textId="77777777" w:rsidR="002B0BD3" w:rsidRDefault="002B0BD3">
            <w:pPr>
              <w:pStyle w:val="Normal1"/>
              <w:jc w:val="center"/>
              <w:rPr>
                <w:rFonts w:ascii="Calibri" w:hAnsi="Calibr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E5F2" w14:textId="77777777" w:rsidR="002B0BD3" w:rsidRDefault="002B0BD3">
            <w:pPr>
              <w:pStyle w:val="Normal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0BD3" w14:paraId="62B2E7AB" w14:textId="77777777">
        <w:trPr>
          <w:trHeight w:val="371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CCD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9</w:t>
            </w:r>
            <w:r>
              <w:rPr>
                <w:rFonts w:asciiTheme="majorHAnsi" w:eastAsia="Cambria" w:hAnsiTheme="majorHAnsi" w:cstheme="majorHAnsi"/>
                <w:b/>
                <w:sz w:val="22"/>
                <w:szCs w:val="22"/>
                <w:vertAlign w:val="superscript"/>
              </w:rPr>
              <w:t>th</w:t>
            </w:r>
          </w:p>
          <w:p w14:paraId="3A2DAA43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alm Sunday</w:t>
            </w:r>
          </w:p>
        </w:tc>
        <w:tc>
          <w:tcPr>
            <w:tcW w:w="134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9480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color w:val="111111"/>
                <w:sz w:val="22"/>
                <w:szCs w:val="22"/>
              </w:rPr>
              <w:t>10.30am</w:t>
            </w:r>
            <w:r>
              <w:rPr>
                <w:rFonts w:ascii="Calibri" w:eastAsia="Cambria" w:hAnsi="Calibri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Kirkoswald</w:t>
            </w:r>
            <w:proofErr w:type="spellEnd"/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 xml:space="preserve"> Chapel</w:t>
            </w:r>
          </w:p>
          <w:p w14:paraId="0FF2A2E8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Palm Sunday: Walk with Donkey to St Oswalds’ 11.15am</w:t>
            </w:r>
          </w:p>
          <w:p w14:paraId="6A605ECB" w14:textId="77777777" w:rsidR="002B0BD3" w:rsidRDefault="00D47127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b/>
                <w:bCs/>
                <w:sz w:val="22"/>
                <w:szCs w:val="22"/>
              </w:rPr>
              <w:t>East of Eden Community Joint Service</w:t>
            </w:r>
          </w:p>
          <w:p w14:paraId="0E217AA6" w14:textId="77777777" w:rsidR="002B0BD3" w:rsidRDefault="00D47127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rFonts w:ascii="Calibri" w:eastAsia="Cambria" w:hAnsi="Calibri" w:cstheme="majorHAnsi"/>
                <w:i/>
                <w:sz w:val="22"/>
                <w:szCs w:val="22"/>
              </w:rPr>
              <w:t>Coffee served from 10.45am</w:t>
            </w:r>
          </w:p>
          <w:p w14:paraId="356AF12C" w14:textId="77777777" w:rsidR="002B0BD3" w:rsidRDefault="002B0BD3">
            <w:pPr>
              <w:jc w:val="center"/>
              <w:rPr>
                <w:rFonts w:eastAsia="Cambria" w:cstheme="majorHAnsi"/>
                <w:b/>
                <w:bCs/>
                <w:sz w:val="22"/>
                <w:szCs w:val="22"/>
              </w:rPr>
            </w:pPr>
          </w:p>
        </w:tc>
      </w:tr>
    </w:tbl>
    <w:p w14:paraId="046E7E4A" w14:textId="77777777" w:rsidR="002B0BD3" w:rsidRDefault="002B0BD3">
      <w:pPr>
        <w:pStyle w:val="Normal1"/>
        <w:tabs>
          <w:tab w:val="left" w:pos="1977"/>
        </w:tabs>
        <w:rPr>
          <w:b/>
          <w:sz w:val="22"/>
          <w:szCs w:val="22"/>
        </w:rPr>
      </w:pPr>
    </w:p>
    <w:sectPr w:rsidR="002B0BD3">
      <w:pgSz w:w="16838" w:h="11906" w:orient="landscape"/>
      <w:pgMar w:top="567" w:right="567" w:bottom="567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D3"/>
    <w:rsid w:val="002064CF"/>
    <w:rsid w:val="002B0BD3"/>
    <w:rsid w:val="00D4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3ACD"/>
  <w15:docId w15:val="{2AA205B9-AC9D-46F3-9C2E-7A720029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6"/>
  </w:style>
  <w:style w:type="paragraph" w:styleId="Heading1">
    <w:name w:val="heading 1"/>
    <w:basedOn w:val="Normal1"/>
    <w:next w:val="Normal1"/>
    <w:qFormat/>
    <w:rsid w:val="004C74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4C74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4C74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4C741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4C74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qFormat/>
    <w:rsid w:val="004C74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18A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4C741E"/>
  </w:style>
  <w:style w:type="paragraph" w:styleId="Title">
    <w:name w:val="Title"/>
    <w:basedOn w:val="Normal1"/>
    <w:next w:val="Normal1"/>
    <w:qFormat/>
    <w:rsid w:val="004C74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4C74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7852"/>
        <w:tab w:val="right" w:pos="15704"/>
      </w:tabs>
    </w:pPr>
  </w:style>
  <w:style w:type="paragraph" w:styleId="Header">
    <w:name w:val="header"/>
    <w:basedOn w:val="HeaderandFooter"/>
  </w:style>
  <w:style w:type="paragraph" w:customStyle="1" w:styleId="normal11">
    <w:name w:val="normal11"/>
    <w:qFormat/>
    <w:rPr>
      <w:rFonts w:eastAsia="NSimSun" w:cs="Arial"/>
      <w:lang w:val="en-US" w:eastAsia="zh-CN" w:bidi="hi-IN"/>
    </w:rPr>
  </w:style>
  <w:style w:type="table" w:styleId="TableGrid">
    <w:name w:val="Table Grid"/>
    <w:basedOn w:val="TableNormal"/>
    <w:uiPriority w:val="59"/>
    <w:rsid w:val="003E4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8653-060F-6C45-84A4-443299C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12</Characters>
  <Application>Microsoft Office Word</Application>
  <DocSecurity>0</DocSecurity>
  <Lines>109</Lines>
  <Paragraphs>86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mes Steele</cp:lastModifiedBy>
  <cp:revision>2</cp:revision>
  <cp:lastPrinted>2026-02-16T11:01:00Z</cp:lastPrinted>
  <dcterms:created xsi:type="dcterms:W3CDTF">2026-02-25T12:29:00Z</dcterms:created>
  <dcterms:modified xsi:type="dcterms:W3CDTF">2026-02-25T12:29:00Z</dcterms:modified>
  <dc:language>en-GB</dc:language>
</cp:coreProperties>
</file>